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A79E" w14:textId="77777777" w:rsidR="006F049C" w:rsidRPr="00900928" w:rsidRDefault="006F049C" w:rsidP="000D6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00B94" w14:textId="23BDD871" w:rsidR="001E7842" w:rsidRPr="004F010C" w:rsidRDefault="001E7842" w:rsidP="009C6186">
      <w:pPr>
        <w:pStyle w:val="NormalnyWeb"/>
        <w:jc w:val="center"/>
        <w:rPr>
          <w:rFonts w:asciiTheme="minorHAnsi" w:hAnsiTheme="minorHAnsi" w:cstheme="minorHAnsi"/>
        </w:rPr>
      </w:pPr>
      <w:r w:rsidRPr="004F010C">
        <w:rPr>
          <w:rStyle w:val="Pogrubienie"/>
          <w:rFonts w:asciiTheme="minorHAnsi" w:hAnsiTheme="minorHAnsi" w:cstheme="minorHAnsi"/>
        </w:rPr>
        <w:t xml:space="preserve">OGŁOSZENIE O NABORZE NA STANOWISKO </w:t>
      </w:r>
      <w:r w:rsidR="0025560C" w:rsidRPr="004F010C">
        <w:rPr>
          <w:rStyle w:val="Pogrubienie"/>
          <w:rFonts w:asciiTheme="minorHAnsi" w:hAnsiTheme="minorHAnsi" w:cstheme="minorHAnsi"/>
        </w:rPr>
        <w:t xml:space="preserve">SAMODZIELNEGO </w:t>
      </w:r>
      <w:r w:rsidR="009C6186" w:rsidRPr="004F010C">
        <w:rPr>
          <w:rStyle w:val="Pogrubienie"/>
          <w:rFonts w:asciiTheme="minorHAnsi" w:hAnsiTheme="minorHAnsi" w:cstheme="minorHAnsi"/>
        </w:rPr>
        <w:t>REFERENTA</w:t>
      </w:r>
      <w:r w:rsidRPr="004F010C">
        <w:rPr>
          <w:rFonts w:asciiTheme="minorHAnsi" w:hAnsiTheme="minorHAnsi" w:cstheme="minorHAnsi"/>
        </w:rPr>
        <w:t> </w:t>
      </w:r>
    </w:p>
    <w:p w14:paraId="65E8E290" w14:textId="77777777" w:rsidR="001E7842" w:rsidRPr="004F010C" w:rsidRDefault="001E7842" w:rsidP="009C6186">
      <w:pPr>
        <w:pStyle w:val="NormalnyWeb"/>
        <w:jc w:val="center"/>
        <w:rPr>
          <w:rFonts w:asciiTheme="minorHAnsi" w:hAnsiTheme="minorHAnsi" w:cstheme="minorHAnsi"/>
        </w:rPr>
      </w:pPr>
      <w:r w:rsidRPr="004F010C">
        <w:rPr>
          <w:rFonts w:asciiTheme="minorHAnsi" w:hAnsiTheme="minorHAnsi" w:cstheme="minorHAnsi"/>
        </w:rPr>
        <w:t xml:space="preserve">Dyrektor </w:t>
      </w:r>
      <w:r w:rsidR="0025560C" w:rsidRPr="004F010C">
        <w:rPr>
          <w:rFonts w:asciiTheme="minorHAnsi" w:hAnsiTheme="minorHAnsi" w:cstheme="minorHAnsi"/>
        </w:rPr>
        <w:t xml:space="preserve">Zespołu Szkolno-Przedszkolnego </w:t>
      </w:r>
      <w:r w:rsidRPr="004F010C">
        <w:rPr>
          <w:rFonts w:asciiTheme="minorHAnsi" w:hAnsiTheme="minorHAnsi" w:cstheme="minorHAnsi"/>
        </w:rPr>
        <w:t xml:space="preserve"> </w:t>
      </w:r>
      <w:r w:rsidR="0025560C" w:rsidRPr="004F010C">
        <w:rPr>
          <w:rFonts w:asciiTheme="minorHAnsi" w:hAnsiTheme="minorHAnsi" w:cstheme="minorHAnsi"/>
        </w:rPr>
        <w:t>nr 5</w:t>
      </w:r>
      <w:r w:rsidRPr="004F010C">
        <w:rPr>
          <w:rFonts w:asciiTheme="minorHAnsi" w:hAnsiTheme="minorHAnsi" w:cstheme="minorHAnsi"/>
        </w:rPr>
        <w:br/>
      </w:r>
      <w:r w:rsidR="0025560C" w:rsidRPr="004F010C">
        <w:rPr>
          <w:rFonts w:asciiTheme="minorHAnsi" w:hAnsiTheme="minorHAnsi" w:cstheme="minorHAnsi"/>
        </w:rPr>
        <w:t>w Ł</w:t>
      </w:r>
      <w:r w:rsidR="009C6186" w:rsidRPr="004F010C">
        <w:rPr>
          <w:rFonts w:asciiTheme="minorHAnsi" w:hAnsiTheme="minorHAnsi" w:cstheme="minorHAnsi"/>
        </w:rPr>
        <w:t>odzi ul. Milionowa 64</w:t>
      </w:r>
      <w:r w:rsidRPr="004F010C">
        <w:rPr>
          <w:rFonts w:asciiTheme="minorHAnsi" w:hAnsiTheme="minorHAnsi" w:cstheme="minorHAnsi"/>
        </w:rPr>
        <w:t> </w:t>
      </w:r>
    </w:p>
    <w:p w14:paraId="32489830" w14:textId="77777777" w:rsidR="00796C02" w:rsidRPr="004F010C" w:rsidRDefault="001E7842" w:rsidP="009C6186">
      <w:pPr>
        <w:pStyle w:val="NormalnyWeb"/>
        <w:jc w:val="center"/>
        <w:rPr>
          <w:rFonts w:asciiTheme="minorHAnsi" w:hAnsiTheme="minorHAnsi" w:cstheme="minorHAnsi"/>
        </w:rPr>
      </w:pPr>
      <w:r w:rsidRPr="004F010C">
        <w:rPr>
          <w:rStyle w:val="Pogrubienie"/>
          <w:rFonts w:asciiTheme="minorHAnsi" w:hAnsiTheme="minorHAnsi" w:cstheme="minorHAnsi"/>
        </w:rPr>
        <w:t>ogłasza nabór</w:t>
      </w:r>
    </w:p>
    <w:p w14:paraId="2603362A" w14:textId="2C83BD9C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</w:rPr>
        <w:t>na stanowisko</w:t>
      </w:r>
      <w:r w:rsidR="003F5996" w:rsidRPr="004F010C">
        <w:rPr>
          <w:rFonts w:eastAsia="Times New Roman" w:cstheme="minorHAnsi"/>
          <w:b/>
          <w:bCs/>
          <w:sz w:val="24"/>
          <w:szCs w:val="24"/>
        </w:rPr>
        <w:t xml:space="preserve"> samodzielnego</w:t>
      </w:r>
      <w:r w:rsidRPr="004F01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C6186" w:rsidRPr="004F010C">
        <w:rPr>
          <w:rFonts w:eastAsia="Times New Roman" w:cstheme="minorHAnsi"/>
          <w:b/>
          <w:bCs/>
          <w:sz w:val="24"/>
          <w:szCs w:val="24"/>
        </w:rPr>
        <w:t>referenta</w:t>
      </w:r>
      <w:r w:rsidR="00A529A6" w:rsidRPr="004F010C">
        <w:rPr>
          <w:rFonts w:eastAsia="Times New Roman" w:cstheme="minorHAnsi"/>
          <w:b/>
          <w:bCs/>
          <w:sz w:val="24"/>
          <w:szCs w:val="24"/>
        </w:rPr>
        <w:t xml:space="preserve"> ds. spraw </w:t>
      </w:r>
      <w:proofErr w:type="spellStart"/>
      <w:r w:rsidR="00A529A6" w:rsidRPr="004F010C">
        <w:rPr>
          <w:rFonts w:eastAsia="Times New Roman" w:cstheme="minorHAnsi"/>
          <w:b/>
          <w:bCs/>
          <w:sz w:val="24"/>
          <w:szCs w:val="24"/>
        </w:rPr>
        <w:t>administracyjno</w:t>
      </w:r>
      <w:proofErr w:type="spellEnd"/>
      <w:r w:rsidR="00A529A6" w:rsidRPr="004F010C">
        <w:rPr>
          <w:rFonts w:eastAsia="Times New Roman" w:cstheme="minorHAnsi"/>
          <w:b/>
          <w:bCs/>
          <w:sz w:val="24"/>
          <w:szCs w:val="24"/>
        </w:rPr>
        <w:t xml:space="preserve"> -gospodarczych </w:t>
      </w:r>
    </w:p>
    <w:p w14:paraId="6441C318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</w:rPr>
        <w:t>liczba etatów - 1</w:t>
      </w:r>
    </w:p>
    <w:p w14:paraId="49E667C1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 </w:t>
      </w: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Wymagania niezbędne: </w:t>
      </w:r>
    </w:p>
    <w:p w14:paraId="27273081" w14:textId="5B53CAD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Zgodnie z Ustawą z dnia </w:t>
      </w:r>
      <w:r w:rsidR="009E7A84">
        <w:rPr>
          <w:rFonts w:eastAsia="Times New Roman" w:cstheme="minorHAnsi"/>
          <w:sz w:val="24"/>
          <w:szCs w:val="24"/>
        </w:rPr>
        <w:t>28 stycznia 2022</w:t>
      </w:r>
      <w:r w:rsidRPr="004F010C">
        <w:rPr>
          <w:rFonts w:eastAsia="Times New Roman" w:cstheme="minorHAnsi"/>
          <w:sz w:val="24"/>
          <w:szCs w:val="24"/>
        </w:rPr>
        <w:t xml:space="preserve"> roku o pracownikach samorządowych</w:t>
      </w:r>
      <w:r w:rsidRPr="004F010C">
        <w:rPr>
          <w:rFonts w:eastAsia="Times New Roman" w:cstheme="minorHAnsi"/>
          <w:sz w:val="24"/>
          <w:szCs w:val="24"/>
        </w:rPr>
        <w:br/>
        <w:t>(Dz. U. z 20</w:t>
      </w:r>
      <w:r w:rsidR="009E7A84">
        <w:rPr>
          <w:rFonts w:eastAsia="Times New Roman" w:cstheme="minorHAnsi"/>
          <w:sz w:val="24"/>
          <w:szCs w:val="24"/>
        </w:rPr>
        <w:t xml:space="preserve">22 </w:t>
      </w:r>
      <w:r w:rsidRPr="004F010C">
        <w:rPr>
          <w:rFonts w:eastAsia="Times New Roman" w:cstheme="minorHAnsi"/>
          <w:sz w:val="24"/>
          <w:szCs w:val="24"/>
        </w:rPr>
        <w:t xml:space="preserve">roku Nr </w:t>
      </w:r>
      <w:r w:rsidR="009E7A84">
        <w:rPr>
          <w:rFonts w:eastAsia="Times New Roman" w:cstheme="minorHAnsi"/>
          <w:sz w:val="24"/>
          <w:szCs w:val="24"/>
        </w:rPr>
        <w:t xml:space="preserve">530 </w:t>
      </w:r>
      <w:r w:rsidRPr="004F010C">
        <w:rPr>
          <w:rFonts w:eastAsia="Times New Roman" w:cstheme="minorHAnsi"/>
          <w:sz w:val="24"/>
          <w:szCs w:val="24"/>
        </w:rPr>
        <w:t>) pracownikiem samorządowym może być osoba, która: </w:t>
      </w:r>
    </w:p>
    <w:p w14:paraId="257C9317" w14:textId="77777777" w:rsidR="0046305C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1.</w:t>
      </w:r>
      <w:r w:rsidR="0046305C" w:rsidRPr="004F010C">
        <w:rPr>
          <w:rFonts w:eastAsia="Times New Roman" w:cstheme="minorHAnsi"/>
          <w:sz w:val="24"/>
          <w:szCs w:val="24"/>
        </w:rPr>
        <w:t xml:space="preserve"> Jest obywatelem  polskim.</w:t>
      </w:r>
    </w:p>
    <w:p w14:paraId="3723A51C" w14:textId="77777777" w:rsidR="0046305C" w:rsidRPr="004F010C" w:rsidRDefault="0046305C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2. Ma pełną zdolność do czynności prawnych oraz korzysta z pełni praw publicznych.</w:t>
      </w:r>
    </w:p>
    <w:p w14:paraId="6D81EF26" w14:textId="77777777" w:rsidR="00796C02" w:rsidRPr="004F010C" w:rsidRDefault="0046305C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3. </w:t>
      </w:r>
      <w:r w:rsidR="00796C02" w:rsidRPr="004F010C">
        <w:rPr>
          <w:rFonts w:eastAsia="Times New Roman" w:cstheme="minorHAnsi"/>
          <w:sz w:val="24"/>
          <w:szCs w:val="24"/>
        </w:rPr>
        <w:t xml:space="preserve"> Posiada kwalifikacje zawodowe wymagane do wykonywania pracy na określonym</w:t>
      </w:r>
    </w:p>
    <w:p w14:paraId="2CC065B0" w14:textId="77777777" w:rsidR="00796C02" w:rsidRPr="004F010C" w:rsidRDefault="003A5A87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    </w:t>
      </w:r>
      <w:r w:rsidR="00833863" w:rsidRPr="004F010C">
        <w:rPr>
          <w:rFonts w:eastAsia="Times New Roman" w:cstheme="minorHAnsi"/>
          <w:sz w:val="24"/>
          <w:szCs w:val="24"/>
        </w:rPr>
        <w:t>s</w:t>
      </w:r>
      <w:r w:rsidRPr="004F010C">
        <w:rPr>
          <w:rFonts w:eastAsia="Times New Roman" w:cstheme="minorHAnsi"/>
          <w:sz w:val="24"/>
          <w:szCs w:val="24"/>
        </w:rPr>
        <w:t>tanowisku:</w:t>
      </w:r>
    </w:p>
    <w:p w14:paraId="6C09E587" w14:textId="77777777" w:rsidR="003A5A87" w:rsidRPr="004F010C" w:rsidRDefault="003A5A87" w:rsidP="003A5A87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posiada, co najmniej wykształcenie średnie o profilu ogólnym lub zawodowym, </w:t>
      </w:r>
    </w:p>
    <w:p w14:paraId="52B76F04" w14:textId="77777777" w:rsidR="003A5A87" w:rsidRPr="004F010C" w:rsidRDefault="003A5A87" w:rsidP="003A5A87">
      <w:pPr>
        <w:pStyle w:val="Akapitzlist"/>
        <w:spacing w:after="0" w:line="240" w:lineRule="auto"/>
        <w:ind w:left="645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umożliwiające wykonywanie zadań na w/w stanowisku i posiada co najmniej</w:t>
      </w:r>
    </w:p>
    <w:p w14:paraId="622AD9C6" w14:textId="77777777" w:rsidR="003A5A87" w:rsidRPr="004F010C" w:rsidRDefault="003A5A87" w:rsidP="003A5A87">
      <w:pPr>
        <w:pStyle w:val="Akapitzlist"/>
        <w:spacing w:after="0" w:line="240" w:lineRule="auto"/>
        <w:ind w:left="645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4 letni staż pracy na podobnym stanowisku,</w:t>
      </w:r>
    </w:p>
    <w:p w14:paraId="20F15B4C" w14:textId="77777777" w:rsidR="003A5A87" w:rsidRPr="004F010C" w:rsidRDefault="003A5A87" w:rsidP="003A5A87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wykształcenie wyższe o specjalności umożliwiającej wykonanie zadań na tym</w:t>
      </w:r>
    </w:p>
    <w:p w14:paraId="66482855" w14:textId="77777777" w:rsidR="00833863" w:rsidRPr="004F010C" w:rsidRDefault="003A5A87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      stanowisku preferowane kierunki: admi</w:t>
      </w:r>
      <w:r w:rsidR="007B4EC7" w:rsidRPr="004F010C">
        <w:rPr>
          <w:rFonts w:eastAsia="Times New Roman" w:cstheme="minorHAnsi"/>
          <w:sz w:val="24"/>
          <w:szCs w:val="24"/>
        </w:rPr>
        <w:t>nistracja</w:t>
      </w:r>
      <w:r w:rsidRPr="004F010C">
        <w:rPr>
          <w:rFonts w:eastAsia="Times New Roman" w:cstheme="minorHAnsi"/>
          <w:sz w:val="24"/>
          <w:szCs w:val="24"/>
        </w:rPr>
        <w:t>  i co najmniej 2-letni staż pracy.</w:t>
      </w:r>
    </w:p>
    <w:p w14:paraId="794027C8" w14:textId="77777777" w:rsidR="00833863" w:rsidRPr="004F010C" w:rsidRDefault="00F7789E" w:rsidP="0083386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</w:t>
      </w:r>
      <w:r w:rsidR="00833863" w:rsidRPr="004F010C">
        <w:rPr>
          <w:rFonts w:eastAsia="Times New Roman" w:cstheme="minorHAnsi"/>
          <w:sz w:val="24"/>
          <w:szCs w:val="24"/>
        </w:rPr>
        <w:t>4. Nie była skazana prawomocnym wyrokiem sądu za umyślne przestępstwo</w:t>
      </w:r>
    </w:p>
    <w:p w14:paraId="2D431ADE" w14:textId="77777777" w:rsidR="00833863" w:rsidRPr="004F010C" w:rsidRDefault="00833863" w:rsidP="009600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ścigane z oskarżenia publicznego lub umyślne przestępstwo skarbowe.</w:t>
      </w:r>
    </w:p>
    <w:p w14:paraId="026A9031" w14:textId="77777777" w:rsidR="00796C02" w:rsidRPr="004F010C" w:rsidRDefault="00980F16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5</w:t>
      </w:r>
      <w:r w:rsidR="002D1BBD" w:rsidRPr="004F010C">
        <w:rPr>
          <w:rFonts w:eastAsia="Times New Roman" w:cstheme="minorHAnsi"/>
          <w:sz w:val="24"/>
          <w:szCs w:val="24"/>
        </w:rPr>
        <w:t>.</w:t>
      </w:r>
      <w:r w:rsidR="00796C02" w:rsidRPr="004F010C">
        <w:rPr>
          <w:rFonts w:eastAsia="Times New Roman" w:cstheme="minorHAnsi"/>
          <w:sz w:val="24"/>
          <w:szCs w:val="24"/>
        </w:rPr>
        <w:t xml:space="preserve"> Posiada stan zdrowia pozwalający na zatrudnienie na określonym stanowisku.</w:t>
      </w:r>
    </w:p>
    <w:p w14:paraId="4D2A5D99" w14:textId="77777777" w:rsidR="00B40840" w:rsidRPr="004F010C" w:rsidRDefault="00980F16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6</w:t>
      </w:r>
      <w:r w:rsidR="002D1BBD" w:rsidRPr="004F010C">
        <w:rPr>
          <w:rFonts w:eastAsia="Times New Roman" w:cstheme="minorHAnsi"/>
          <w:sz w:val="24"/>
          <w:szCs w:val="24"/>
        </w:rPr>
        <w:t xml:space="preserve">. </w:t>
      </w:r>
      <w:r w:rsidR="00B40840" w:rsidRPr="004F010C">
        <w:rPr>
          <w:rFonts w:eastAsia="Times New Roman" w:cstheme="minorHAnsi"/>
          <w:sz w:val="24"/>
          <w:szCs w:val="24"/>
        </w:rPr>
        <w:t>Cieszy się nieposzlakowaną opinią.</w:t>
      </w:r>
    </w:p>
    <w:p w14:paraId="6D55A075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F98C3D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Wymagania dodatkowe: </w:t>
      </w:r>
    </w:p>
    <w:p w14:paraId="6885AAA4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1. Doświadczenie zawodowe na podobnym stanowisku</w:t>
      </w:r>
      <w:r w:rsidR="00F7789E" w:rsidRPr="004F010C">
        <w:rPr>
          <w:rFonts w:eastAsia="Times New Roman" w:cstheme="minorHAnsi"/>
          <w:sz w:val="24"/>
          <w:szCs w:val="24"/>
        </w:rPr>
        <w:t>.</w:t>
      </w:r>
    </w:p>
    <w:p w14:paraId="6AF05567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2. Komunikatywność, skrupulatność, dokładność</w:t>
      </w:r>
      <w:r w:rsidR="00F7789E" w:rsidRPr="004F010C">
        <w:rPr>
          <w:rFonts w:eastAsia="Times New Roman" w:cstheme="minorHAnsi"/>
          <w:sz w:val="24"/>
          <w:szCs w:val="24"/>
        </w:rPr>
        <w:t>.</w:t>
      </w:r>
    </w:p>
    <w:p w14:paraId="21094BFA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3. Bardzo dobre zdolności organizacyjne, umiejętność współpracy, kreatywność. </w:t>
      </w:r>
    </w:p>
    <w:p w14:paraId="7CB47D86" w14:textId="77777777" w:rsidR="00960096" w:rsidRPr="004F010C" w:rsidRDefault="00960096" w:rsidP="009600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4. Biegła obsługa komputera (znajomość programów Microsoft Excel, Word,</w:t>
      </w:r>
    </w:p>
    <w:p w14:paraId="3340775D" w14:textId="77777777" w:rsidR="00960096" w:rsidRPr="004F010C" w:rsidRDefault="00960096" w:rsidP="009600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    korzystanie z sieci Internet, poczty elektronicznej).</w:t>
      </w:r>
    </w:p>
    <w:p w14:paraId="5ECE1B30" w14:textId="2C660328" w:rsidR="00A529A6" w:rsidRPr="004F010C" w:rsidRDefault="00980F1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5. </w:t>
      </w:r>
      <w:r w:rsidR="00A529A6" w:rsidRPr="004F010C">
        <w:rPr>
          <w:rFonts w:eastAsia="Times New Roman" w:cstheme="minorHAnsi"/>
          <w:sz w:val="24"/>
          <w:szCs w:val="24"/>
        </w:rPr>
        <w:t>Odporność na stres , samodzielność w działaniu . Umiejętność pracy pod presją czasu.</w:t>
      </w:r>
    </w:p>
    <w:p w14:paraId="4D8BA1E4" w14:textId="03D521EA" w:rsidR="00A529A6" w:rsidRPr="004F010C" w:rsidRDefault="00A529A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6. Znajomość aktów prawnych związanych z funkcjonowaniem placówki oświatowej:</w:t>
      </w:r>
    </w:p>
    <w:p w14:paraId="59E76D6A" w14:textId="70409210" w:rsidR="00A529A6" w:rsidRPr="004F010C" w:rsidRDefault="00A529A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Prawa Oświatowego, Karta Nauczyciela, Kodeks Pracy, Ustawa o pracownikach samorządowych.</w:t>
      </w:r>
    </w:p>
    <w:p w14:paraId="1E5D55B9" w14:textId="16DD5094" w:rsidR="00A529A6" w:rsidRPr="004F010C" w:rsidRDefault="00A529A6" w:rsidP="00A529A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7.Znajomość przepisów RODO.</w:t>
      </w:r>
    </w:p>
    <w:p w14:paraId="6093EE3F" w14:textId="7DAE685B" w:rsidR="00A529A6" w:rsidRPr="004F010C" w:rsidRDefault="00A529A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81146A6" w14:textId="23F5DAF4" w:rsidR="00A529A6" w:rsidRPr="004F010C" w:rsidRDefault="00A529A6" w:rsidP="00980F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ADE554" w14:textId="77777777" w:rsidR="00FF3090" w:rsidRPr="004F010C" w:rsidRDefault="00980F16" w:rsidP="00FF30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lastRenderedPageBreak/>
        <w:t xml:space="preserve">     </w:t>
      </w:r>
    </w:p>
    <w:p w14:paraId="3DC3A5E1" w14:textId="7FC8428C" w:rsidR="00652C1C" w:rsidRPr="004F010C" w:rsidRDefault="000D650A" w:rsidP="00FF30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sz w:val="24"/>
          <w:szCs w:val="24"/>
        </w:rPr>
        <w:t>Wymagania związane ze stanowiskiem</w:t>
      </w:r>
    </w:p>
    <w:p w14:paraId="15BF7AA3" w14:textId="259119BB" w:rsidR="003056F4" w:rsidRPr="004F010C" w:rsidRDefault="000D650A" w:rsidP="003056F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>zakres zadań</w:t>
      </w:r>
      <w:r w:rsidR="00796C02"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: </w:t>
      </w:r>
    </w:p>
    <w:p w14:paraId="22437D34" w14:textId="638B44BD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 xml:space="preserve">1. Obowiązki samodzielnego referenta w zakresie administracji i obsługi </w:t>
      </w:r>
      <w:r w:rsidRPr="004C246A">
        <w:rPr>
          <w:rFonts w:asciiTheme="minorHAnsi" w:hAnsiTheme="minorHAnsi" w:cstheme="minorHAnsi"/>
          <w:color w:val="000000"/>
        </w:rPr>
        <w:t>:</w:t>
      </w:r>
    </w:p>
    <w:p w14:paraId="1226EB44" w14:textId="60D90812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 xml:space="preserve">1) </w:t>
      </w:r>
      <w:r>
        <w:rPr>
          <w:rFonts w:asciiTheme="minorHAnsi" w:hAnsiTheme="minorHAnsi" w:cstheme="minorHAnsi"/>
          <w:color w:val="000000"/>
        </w:rPr>
        <w:t xml:space="preserve"> </w:t>
      </w:r>
      <w:r w:rsidRPr="004C246A">
        <w:rPr>
          <w:rFonts w:asciiTheme="minorHAnsi" w:hAnsiTheme="minorHAnsi" w:cstheme="minorHAnsi"/>
          <w:color w:val="000000"/>
        </w:rPr>
        <w:t>prowadzenie spraw związanych z administrowaniem nieruchomościami na terenie szkoły;</w:t>
      </w:r>
    </w:p>
    <w:p w14:paraId="7A1C4C18" w14:textId="7C17BC10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 xml:space="preserve">2) </w:t>
      </w:r>
      <w:r>
        <w:rPr>
          <w:rFonts w:asciiTheme="minorHAnsi" w:hAnsiTheme="minorHAnsi" w:cstheme="minorHAnsi"/>
          <w:color w:val="000000"/>
        </w:rPr>
        <w:t xml:space="preserve"> </w:t>
      </w:r>
      <w:r w:rsidRPr="004C246A">
        <w:rPr>
          <w:rFonts w:asciiTheme="minorHAnsi" w:hAnsiTheme="minorHAnsi" w:cstheme="minorHAnsi"/>
          <w:color w:val="000000"/>
        </w:rPr>
        <w:t>dostosowywanie struktury organizacyjnej i obsady personelu do realizacji zadań szkoły;</w:t>
      </w:r>
    </w:p>
    <w:p w14:paraId="2AA01DFF" w14:textId="01177608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3)</w:t>
      </w:r>
      <w:r>
        <w:rPr>
          <w:rFonts w:asciiTheme="minorHAnsi" w:hAnsiTheme="minorHAnsi" w:cstheme="minorHAnsi"/>
          <w:color w:val="000000"/>
        </w:rPr>
        <w:t xml:space="preserve"> </w:t>
      </w:r>
      <w:r w:rsidRPr="004C246A">
        <w:rPr>
          <w:rFonts w:asciiTheme="minorHAnsi" w:hAnsiTheme="minorHAnsi" w:cstheme="minorHAnsi"/>
          <w:color w:val="000000"/>
        </w:rPr>
        <w:t xml:space="preserve"> nadzór nad utrzymywaniem terenu, budynków i mienia w należytym stanie techniczno-eksploatacyjnym i w należytej czystości;</w:t>
      </w:r>
    </w:p>
    <w:p w14:paraId="5BAB7B0E" w14:textId="3596A3A1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 xml:space="preserve">4) </w:t>
      </w:r>
      <w:r>
        <w:rPr>
          <w:rFonts w:asciiTheme="minorHAnsi" w:hAnsiTheme="minorHAnsi" w:cstheme="minorHAnsi"/>
          <w:color w:val="000000"/>
        </w:rPr>
        <w:t xml:space="preserve"> </w:t>
      </w:r>
      <w:r w:rsidRPr="004C246A">
        <w:rPr>
          <w:rFonts w:asciiTheme="minorHAnsi" w:hAnsiTheme="minorHAnsi" w:cstheme="minorHAnsi"/>
          <w:color w:val="000000"/>
        </w:rPr>
        <w:t>prowadzenie rozliczeń gospodarczo-finansowych,</w:t>
      </w:r>
    </w:p>
    <w:p w14:paraId="5C9CA37F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5) przestrzeganie dyscypliny budżetowej;</w:t>
      </w:r>
    </w:p>
    <w:p w14:paraId="0039300F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6) organizowanie i nadzorowanie zabezpieczenia mienia Szkoły Podstawowej nr 114 w Łodzi oraz ochrony administrowanych budynków i terenu;</w:t>
      </w:r>
    </w:p>
    <w:p w14:paraId="2CF558A9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7) organizowanie i nadzorowanie pracy pracowników obsługi;</w:t>
      </w:r>
    </w:p>
    <w:p w14:paraId="5B57217D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8) kontrola dyscypliny pracy pracowników obsługi, dokumentowanie faktu przeprowadzenia kontroli;</w:t>
      </w:r>
    </w:p>
    <w:p w14:paraId="38AC9552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9) organizowanie i nadzorowanie prac porządkowych w budynkach i na terenie Zespołu;</w:t>
      </w:r>
    </w:p>
    <w:p w14:paraId="4FE94D9E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10) organizowanie i nadzorowanie pracy sprzątaczek, pracowników kuchni i pracownika gospodarczego,</w:t>
      </w:r>
    </w:p>
    <w:p w14:paraId="445396A4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11) zlecanie prac o charakterze usługowym (usług transportu, szklenia, serwisu urządzeń, wykonania ekspertyz, wykonanie audytu, robót remontowo- budowlanych itp.);</w:t>
      </w:r>
    </w:p>
    <w:p w14:paraId="55C6EF2A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12) prowadzenie ewidencji, analizy i kontroli faktur za dostawę mediów, zlecane usługi, zakupy środków i materiałów do utrzymywania czystości, zakupy materiałów eksploatacyjnych itp.;</w:t>
      </w:r>
    </w:p>
    <w:p w14:paraId="4BD1F314" w14:textId="77777777" w:rsidR="004C246A" w:rsidRPr="004C246A" w:rsidRDefault="004C246A" w:rsidP="004C246A">
      <w:pPr>
        <w:pStyle w:val="NormalnyWeb"/>
        <w:contextualSpacing/>
        <w:rPr>
          <w:rFonts w:asciiTheme="minorHAnsi" w:hAnsiTheme="minorHAnsi" w:cstheme="minorHAnsi"/>
          <w:color w:val="000000"/>
        </w:rPr>
      </w:pPr>
      <w:r w:rsidRPr="004C246A">
        <w:rPr>
          <w:rFonts w:asciiTheme="minorHAnsi" w:hAnsiTheme="minorHAnsi" w:cstheme="minorHAnsi"/>
          <w:color w:val="000000"/>
        </w:rPr>
        <w:t>13) prowadzenie okresowych przeglądów stanu technicznego i terenów przyległych oraz infrastruktury technicznej wraz z określeniem potrzeb z zakresie konserwacji i koniecznych remontów;</w:t>
      </w:r>
    </w:p>
    <w:p w14:paraId="5067116B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14) przygotowanie wniosków o przystąpieniu do procedury o udzielenie zamówienia publicznego;</w:t>
      </w:r>
    </w:p>
    <w:p w14:paraId="1D1416D5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15) przygotowanie materiałów i warunków konkursowych, specyfikacji istotnych warunków zamówienia w zakresie opisu przedmiotu zamówienia oraz istotnych postanowień umowy;</w:t>
      </w:r>
    </w:p>
    <w:p w14:paraId="26BC9E81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16) przygotowanie wniosków o powołanie komisji konkursowej i przetargowej;</w:t>
      </w:r>
    </w:p>
    <w:p w14:paraId="2D198C63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17) udział w pracach komisji konkursowej i przetargowej;</w:t>
      </w:r>
    </w:p>
    <w:p w14:paraId="482B7D6B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18) przygotowywanie materiałów oraz występowanie ze zgłoszeniem zamiaru rozpoczęcia robót budowlanych do nadzoru budowlanego;</w:t>
      </w:r>
    </w:p>
    <w:p w14:paraId="47774857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19) kontrola procesu realizacji inwestycji;</w:t>
      </w:r>
    </w:p>
    <w:p w14:paraId="461EFC9C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0) sporządzanie wniosków o powołanie komisji odbioru końcowego oraz udział w jej pracach;</w:t>
      </w:r>
    </w:p>
    <w:p w14:paraId="2DCDBFB2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1) przygotowywanie umów wynajmu pomieszczeń szkolnych;</w:t>
      </w:r>
    </w:p>
    <w:p w14:paraId="493FCD08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2) przekazywanie do księgowości wszystkich otrzymanych od podmiotów zewnętrznych not obciążeniowych, faktur wystawianych najemcom na podstawie zawartych umów, dokumentów przyjęcia i obrotu środkami trwałymi;</w:t>
      </w:r>
    </w:p>
    <w:p w14:paraId="2FA97CAE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3) prowadzenie rozliczeń z użytkownikami wynajmującymi pomieszczenia szkolne za zużyte media i materiały;</w:t>
      </w:r>
    </w:p>
    <w:p w14:paraId="1420F1B6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4) prowadzenie prac związanych z przekazaniem pomieszczeń nowym użytkownikom;</w:t>
      </w:r>
    </w:p>
    <w:p w14:paraId="4EE58611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5) sporządzanie harmonogramu dyżurów dla pracowników obsługi;</w:t>
      </w:r>
    </w:p>
    <w:p w14:paraId="565527CB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lastRenderedPageBreak/>
        <w:t>26) odbiór prac remontowych, gromadzenie protokołów odbioru robót oraz atestów, certyfikatów, instrukcji obsługi, kart gwarancyjnych;</w:t>
      </w:r>
    </w:p>
    <w:p w14:paraId="1BE48CFC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7) planowanie oraz zakup maszyn i sprzętu do utrzymywania budynków i infrastruktury (kosiarki, maszyny czyszczące, itp.);</w:t>
      </w:r>
    </w:p>
    <w:p w14:paraId="2A016B27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8) ewidencjonowanie, znakowanie stanu inwentarza biurowego i wyposażenia wszystkich pomieszczeń;</w:t>
      </w:r>
    </w:p>
    <w:p w14:paraId="13787536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29) planowanie i zakup środków ochrony indywidualnej, odzieży ochronnej oraz prowadzenie ewidencji i rozchodu;</w:t>
      </w:r>
    </w:p>
    <w:p w14:paraId="0F355B62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0) dokonywanie kontroli wewnętrznej;</w:t>
      </w:r>
    </w:p>
    <w:p w14:paraId="0CFF6C03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1) przekazywanie akt spraw zakończonych do zakładowego archiwum;</w:t>
      </w:r>
    </w:p>
    <w:p w14:paraId="3DDF656A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2) przestrzeganie dyscypliny budżetowej;</w:t>
      </w:r>
    </w:p>
    <w:p w14:paraId="3E42616F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3) prowadzenie spraw związanych z ubezpieczeniem mienia i majątku szkolnego;</w:t>
      </w:r>
    </w:p>
    <w:p w14:paraId="13A0B592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4) realizacja obowiązku podatkowego szkoły z zakresie podatku od nieruchomości;</w:t>
      </w:r>
    </w:p>
    <w:p w14:paraId="17625824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5) prowadzenie ksiąg inwentarzowych, nadzór nad mieniem szkoły,</w:t>
      </w:r>
    </w:p>
    <w:p w14:paraId="32DC161A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6) nadzór nad przeglądami, nadzór nad bezpieczeństwem uczniów i pracowników,</w:t>
      </w:r>
    </w:p>
    <w:p w14:paraId="40489FB0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7) Prowadzenie ewidencji czasu pracy pracowników administracji i obsługi oraz przygotowywanie list obecności.</w:t>
      </w:r>
    </w:p>
    <w:p w14:paraId="3D22FE47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38) w zakresie dokumentacji kadrowej:</w:t>
      </w:r>
    </w:p>
    <w:p w14:paraId="0281AD62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a. udzielanie niezbędnych informacji i porad w sprawach pracowniczych;</w:t>
      </w:r>
    </w:p>
    <w:p w14:paraId="43E535EF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b. prowadzenie niezbędnej ewidencji i dokumentacji kadrowej;</w:t>
      </w:r>
    </w:p>
    <w:p w14:paraId="4B52E78B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c. prowadzenie wszelkich spraw wynikających ze stosunku pracy;</w:t>
      </w:r>
    </w:p>
    <w:p w14:paraId="4689A88C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d. załatwianie formalności związanych z wnioskami o nadanie nagród dyrektora,</w:t>
      </w:r>
    </w:p>
    <w:p w14:paraId="2A13CFAA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e. prowadzenie spraw z zakresu szkoleń i podnoszenia kwalifikacji pracowników;</w:t>
      </w:r>
    </w:p>
    <w:p w14:paraId="55126733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f. uzgadnianie wszelkich dokumentów i sprawozdań wymaganych akceptacji głównego księgowego;</w:t>
      </w:r>
    </w:p>
    <w:p w14:paraId="3E0E0371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g. opracowywanie planów urlopu pracowników administracji obsługi;</w:t>
      </w:r>
    </w:p>
    <w:p w14:paraId="3AA6DFD1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h. weryfikacja kwalifikacji kandydatów do pracy, załatwianie wszelkich spraw związanych z zatrudnieniem, zwalnianiem, trwaniem zatrudnienia;</w:t>
      </w:r>
    </w:p>
    <w:p w14:paraId="2EE51FA1" w14:textId="77777777" w:rsidR="004C246A" w:rsidRPr="004C246A" w:rsidRDefault="004C246A" w:rsidP="004C246A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C246A">
        <w:rPr>
          <w:rFonts w:ascii="Calibri" w:hAnsi="Calibri" w:cs="Calibri"/>
          <w:color w:val="000000"/>
        </w:rPr>
        <w:t>i. sporządzanie odpowiednich sprawozdań na potrzeby PFRON</w:t>
      </w:r>
    </w:p>
    <w:p w14:paraId="6E50801A" w14:textId="67125CA6" w:rsidR="0005171E" w:rsidRPr="004F010C" w:rsidRDefault="00796C02" w:rsidP="00C83D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Wymagane dokumenty: </w:t>
      </w:r>
    </w:p>
    <w:p w14:paraId="214F56BD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2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CV i list motywacyjny.</w:t>
      </w:r>
    </w:p>
    <w:p w14:paraId="7BBF5CB6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3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Kopie dokumentów  potwierdzających wykształcenie.</w:t>
      </w:r>
    </w:p>
    <w:p w14:paraId="775499F7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1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Kopie dokumentów potwierdzających doświadczenie zawodowe.</w:t>
      </w:r>
    </w:p>
    <w:p w14:paraId="03A38FA5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3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Kopie dokumentów poświadczających dodatkowe umiejętności i kwalifikacje.</w:t>
      </w:r>
    </w:p>
    <w:p w14:paraId="34CA6A9C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7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Oświadczenie kandydata, że nie był prawomocnie skazany za umyślne przestępstwo ścigane z oskarżenia publicznego lub umyślne przestępstwo skarbowe.</w:t>
      </w:r>
    </w:p>
    <w:p w14:paraId="5468A8F4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7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Oświadczenie kandydata o pełnej zdolności do czynności prawnych i korzystania z pełni praw publicznych.</w:t>
      </w:r>
    </w:p>
    <w:p w14:paraId="4E268104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9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Oświadczenie kandydata o braku przeciwskazań zdrowotnych do zatrudnienia.</w:t>
      </w:r>
    </w:p>
    <w:p w14:paraId="36305144" w14:textId="77777777" w:rsidR="0005171E" w:rsidRPr="004F010C" w:rsidRDefault="0005171E" w:rsidP="00C83D3D">
      <w:pPr>
        <w:spacing w:after="81" w:line="240" w:lineRule="auto"/>
        <w:ind w:left="779" w:right="21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8. Zaświadczenie o niekaralności (informacja z Krajowego Rejestru Karnego o niekaralności).</w:t>
      </w:r>
    </w:p>
    <w:p w14:paraId="76AA7D3C" w14:textId="77777777" w:rsidR="0005171E" w:rsidRPr="004F010C" w:rsidRDefault="0005171E" w:rsidP="00C83D3D">
      <w:pPr>
        <w:spacing w:after="81" w:line="240" w:lineRule="auto"/>
        <w:ind w:left="779" w:right="21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 xml:space="preserve">9. Oświadczenie kandydata o wyrażeniu zgody na przetwarzanie danych osobowych do celów rekrutacji. </w:t>
      </w:r>
    </w:p>
    <w:p w14:paraId="05935758" w14:textId="77777777" w:rsidR="0005171E" w:rsidRPr="004F010C" w:rsidRDefault="0005171E" w:rsidP="00C83D3D">
      <w:pPr>
        <w:spacing w:after="81" w:line="240" w:lineRule="auto"/>
        <w:ind w:left="779" w:right="21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lastRenderedPageBreak/>
        <w:t>Prosimy też o dopisanie klauzuli: Wyrażam zgodę na przetwarzanie moich danych osobowych dla potrzeb niezbędnych do realizacji procesu rekrutacji.</w:t>
      </w:r>
    </w:p>
    <w:p w14:paraId="2C9BD5C1" w14:textId="674C1F0F" w:rsidR="00652C1C" w:rsidRPr="004F010C" w:rsidRDefault="00652C1C" w:rsidP="00C83D3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641FE8" w14:textId="77777777" w:rsidR="00B40840" w:rsidRPr="004F010C" w:rsidRDefault="00B40840" w:rsidP="00C83D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928FC79" w14:textId="18E25C74" w:rsidR="00796C02" w:rsidRPr="004F010C" w:rsidRDefault="004F010C" w:rsidP="004C78D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              </w:t>
      </w:r>
      <w:r w:rsidR="00796C02" w:rsidRPr="004F010C">
        <w:rPr>
          <w:rFonts w:eastAsia="Times New Roman" w:cstheme="minorHAnsi"/>
          <w:b/>
          <w:bCs/>
          <w:sz w:val="24"/>
          <w:szCs w:val="24"/>
        </w:rPr>
        <w:t>Termin i miejsce składania dokumentów</w:t>
      </w:r>
      <w:r w:rsidR="009037DD" w:rsidRPr="004F010C">
        <w:rPr>
          <w:rFonts w:eastAsia="Times New Roman" w:cstheme="minorHAnsi"/>
          <w:b/>
          <w:sz w:val="24"/>
          <w:szCs w:val="24"/>
        </w:rPr>
        <w:t xml:space="preserve"> do dnia </w:t>
      </w:r>
      <w:r w:rsidR="002872A4">
        <w:rPr>
          <w:rFonts w:eastAsia="Times New Roman" w:cstheme="minorHAnsi"/>
          <w:b/>
          <w:sz w:val="24"/>
          <w:szCs w:val="24"/>
        </w:rPr>
        <w:t>12</w:t>
      </w:r>
      <w:r w:rsidR="000A03FA">
        <w:rPr>
          <w:rFonts w:eastAsia="Times New Roman" w:cstheme="minorHAnsi"/>
          <w:b/>
          <w:sz w:val="24"/>
          <w:szCs w:val="24"/>
        </w:rPr>
        <w:t xml:space="preserve"> maja </w:t>
      </w:r>
      <w:r w:rsidRPr="004F010C">
        <w:rPr>
          <w:rFonts w:eastAsia="Times New Roman" w:cstheme="minorHAnsi"/>
          <w:b/>
          <w:sz w:val="24"/>
          <w:szCs w:val="24"/>
        </w:rPr>
        <w:t xml:space="preserve"> 202</w:t>
      </w:r>
      <w:r w:rsidR="000A03FA">
        <w:rPr>
          <w:rFonts w:eastAsia="Times New Roman" w:cstheme="minorHAnsi"/>
          <w:b/>
          <w:sz w:val="24"/>
          <w:szCs w:val="24"/>
        </w:rPr>
        <w:t>3</w:t>
      </w:r>
      <w:r w:rsidRPr="004F010C">
        <w:rPr>
          <w:rFonts w:eastAsia="Times New Roman" w:cstheme="minorHAnsi"/>
          <w:b/>
          <w:sz w:val="24"/>
          <w:szCs w:val="24"/>
        </w:rPr>
        <w:t xml:space="preserve"> r.</w:t>
      </w:r>
    </w:p>
    <w:p w14:paraId="27C623F7" w14:textId="27C49C39" w:rsidR="0005171E" w:rsidRPr="004F010C" w:rsidRDefault="00EE358C" w:rsidP="00652C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Wymagane d</w:t>
      </w:r>
      <w:r w:rsidR="00796C02" w:rsidRPr="004F010C">
        <w:rPr>
          <w:rFonts w:eastAsia="Times New Roman" w:cstheme="minorHAnsi"/>
          <w:sz w:val="24"/>
          <w:szCs w:val="24"/>
        </w:rPr>
        <w:t xml:space="preserve">okumenty należy </w:t>
      </w:r>
      <w:r w:rsidR="004F010C">
        <w:rPr>
          <w:rFonts w:eastAsia="Times New Roman" w:cstheme="minorHAnsi"/>
          <w:sz w:val="24"/>
          <w:szCs w:val="24"/>
        </w:rPr>
        <w:t xml:space="preserve">przesłać lub złożyć </w:t>
      </w:r>
      <w:r w:rsidRPr="004F010C">
        <w:rPr>
          <w:rFonts w:eastAsia="Times New Roman" w:cstheme="minorHAnsi"/>
          <w:sz w:val="24"/>
          <w:szCs w:val="24"/>
        </w:rPr>
        <w:t xml:space="preserve">w formie pisemnej </w:t>
      </w:r>
      <w:r w:rsidR="00796C02" w:rsidRPr="004F010C">
        <w:rPr>
          <w:rFonts w:eastAsia="Times New Roman" w:cstheme="minorHAnsi"/>
          <w:sz w:val="24"/>
          <w:szCs w:val="24"/>
        </w:rPr>
        <w:t>w sekretariacie Szkoły Podstawowej</w:t>
      </w:r>
      <w:r w:rsidRPr="004F010C">
        <w:rPr>
          <w:rFonts w:eastAsia="Times New Roman" w:cstheme="minorHAnsi"/>
          <w:sz w:val="24"/>
          <w:szCs w:val="24"/>
        </w:rPr>
        <w:t xml:space="preserve"> </w:t>
      </w:r>
      <w:r w:rsidR="00652C1C" w:rsidRPr="004F010C">
        <w:rPr>
          <w:rFonts w:eastAsia="Times New Roman" w:cstheme="minorHAnsi"/>
          <w:sz w:val="24"/>
          <w:szCs w:val="24"/>
        </w:rPr>
        <w:t xml:space="preserve">nr 114 </w:t>
      </w:r>
      <w:r w:rsidR="0025560C" w:rsidRPr="004F010C">
        <w:rPr>
          <w:rFonts w:eastAsia="Times New Roman" w:cstheme="minorHAnsi"/>
          <w:sz w:val="24"/>
          <w:szCs w:val="24"/>
        </w:rPr>
        <w:t xml:space="preserve"> w Zespole Szkolno-Przedszkolnym</w:t>
      </w:r>
      <w:r w:rsidR="004F010C">
        <w:rPr>
          <w:rFonts w:eastAsia="Times New Roman" w:cstheme="minorHAnsi"/>
          <w:sz w:val="24"/>
          <w:szCs w:val="24"/>
        </w:rPr>
        <w:t xml:space="preserve"> nr 5 </w:t>
      </w:r>
      <w:r w:rsidR="0025560C" w:rsidRPr="004F010C">
        <w:rPr>
          <w:rFonts w:eastAsia="Times New Roman" w:cstheme="minorHAnsi"/>
          <w:sz w:val="24"/>
          <w:szCs w:val="24"/>
        </w:rPr>
        <w:t xml:space="preserve"> </w:t>
      </w:r>
      <w:r w:rsidR="00652C1C" w:rsidRPr="004F010C">
        <w:rPr>
          <w:rFonts w:eastAsia="Times New Roman" w:cstheme="minorHAnsi"/>
          <w:sz w:val="24"/>
          <w:szCs w:val="24"/>
        </w:rPr>
        <w:t>w Łodzi</w:t>
      </w:r>
      <w:r w:rsidRPr="004F010C">
        <w:rPr>
          <w:rFonts w:eastAsia="Times New Roman" w:cstheme="minorHAnsi"/>
          <w:sz w:val="24"/>
          <w:szCs w:val="24"/>
        </w:rPr>
        <w:t xml:space="preserve"> ul. Milionowa 64</w:t>
      </w:r>
      <w:r w:rsidR="00652C1C" w:rsidRPr="004F010C">
        <w:rPr>
          <w:rFonts w:eastAsia="Times New Roman" w:cstheme="minorHAnsi"/>
          <w:sz w:val="24"/>
          <w:szCs w:val="24"/>
        </w:rPr>
        <w:t xml:space="preserve"> </w:t>
      </w:r>
      <w:r w:rsidRPr="004F010C">
        <w:rPr>
          <w:rFonts w:eastAsia="Times New Roman" w:cstheme="minorHAnsi"/>
          <w:sz w:val="24"/>
          <w:szCs w:val="24"/>
        </w:rPr>
        <w:t xml:space="preserve"> w godzinach 10.00- 15.00  </w:t>
      </w:r>
      <w:r w:rsidR="004F010C">
        <w:rPr>
          <w:rFonts w:eastAsia="Times New Roman" w:cstheme="minorHAnsi"/>
          <w:sz w:val="24"/>
          <w:szCs w:val="24"/>
        </w:rPr>
        <w:t>.</w:t>
      </w:r>
    </w:p>
    <w:p w14:paraId="20A72B4F" w14:textId="3F5DE6CD" w:rsidR="00EE358C" w:rsidRPr="004F010C" w:rsidRDefault="004F010C" w:rsidP="00652C1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dniu </w:t>
      </w:r>
      <w:r w:rsidR="002872A4">
        <w:rPr>
          <w:rFonts w:eastAsia="Times New Roman" w:cstheme="minorHAnsi"/>
          <w:sz w:val="24"/>
          <w:szCs w:val="24"/>
        </w:rPr>
        <w:t>12</w:t>
      </w:r>
      <w:r>
        <w:rPr>
          <w:rFonts w:eastAsia="Times New Roman" w:cstheme="minorHAnsi"/>
          <w:sz w:val="24"/>
          <w:szCs w:val="24"/>
        </w:rPr>
        <w:t xml:space="preserve"> </w:t>
      </w:r>
      <w:r w:rsidR="000A03FA">
        <w:rPr>
          <w:rFonts w:eastAsia="Times New Roman" w:cstheme="minorHAnsi"/>
          <w:sz w:val="24"/>
          <w:szCs w:val="24"/>
        </w:rPr>
        <w:t>maja</w:t>
      </w:r>
      <w:r>
        <w:rPr>
          <w:rFonts w:eastAsia="Times New Roman" w:cstheme="minorHAnsi"/>
          <w:sz w:val="24"/>
          <w:szCs w:val="24"/>
        </w:rPr>
        <w:t xml:space="preserve"> 202</w:t>
      </w:r>
      <w:r w:rsidR="000A03FA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 r. dokumenty przyjmowane są do godziny 13.00</w:t>
      </w:r>
    </w:p>
    <w:p w14:paraId="48353337" w14:textId="77777777" w:rsidR="00D44BED" w:rsidRPr="004F010C" w:rsidRDefault="00D44BED" w:rsidP="00652C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9CC2E1" w14:textId="4FE13E2C" w:rsidR="0015234B" w:rsidRPr="004F010C" w:rsidRDefault="00103A90" w:rsidP="00E93F7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Dokument</w:t>
      </w:r>
      <w:r w:rsidR="00C9089F" w:rsidRPr="004F010C">
        <w:rPr>
          <w:rFonts w:eastAsia="Times New Roman" w:cstheme="minorHAnsi"/>
          <w:sz w:val="24"/>
          <w:szCs w:val="24"/>
        </w:rPr>
        <w:t>y</w:t>
      </w:r>
      <w:r w:rsidRPr="004F010C">
        <w:rPr>
          <w:rFonts w:eastAsia="Times New Roman" w:cstheme="minorHAnsi"/>
          <w:sz w:val="24"/>
          <w:szCs w:val="24"/>
        </w:rPr>
        <w:t xml:space="preserve"> powinny znajdować się w zamkniętych kopertach </w:t>
      </w:r>
      <w:r w:rsidR="00796C02" w:rsidRPr="004F010C">
        <w:rPr>
          <w:rFonts w:eastAsia="Times New Roman" w:cstheme="minorHAnsi"/>
          <w:sz w:val="24"/>
          <w:szCs w:val="24"/>
        </w:rPr>
        <w:t xml:space="preserve">z dopiskiem: „ Nabór na stanowisko pracownicze – </w:t>
      </w:r>
      <w:r w:rsidR="00652C1C" w:rsidRPr="004F010C">
        <w:rPr>
          <w:rFonts w:eastAsia="Times New Roman" w:cstheme="minorHAnsi"/>
          <w:sz w:val="24"/>
          <w:szCs w:val="24"/>
        </w:rPr>
        <w:t>samodzielny referent</w:t>
      </w:r>
      <w:r w:rsidR="0015234B" w:rsidRPr="004F010C">
        <w:rPr>
          <w:rFonts w:eastAsia="Times New Roman" w:cstheme="minorHAnsi"/>
          <w:sz w:val="24"/>
          <w:szCs w:val="24"/>
        </w:rPr>
        <w:t xml:space="preserve"> ds.</w:t>
      </w:r>
      <w:r w:rsidR="00C11D8F" w:rsidRPr="004F010C">
        <w:rPr>
          <w:rFonts w:eastAsia="Times New Roman" w:cstheme="minorHAnsi"/>
          <w:sz w:val="24"/>
          <w:szCs w:val="24"/>
        </w:rPr>
        <w:t xml:space="preserve"> </w:t>
      </w:r>
      <w:r w:rsidR="0005171E" w:rsidRPr="004F010C">
        <w:rPr>
          <w:rFonts w:eastAsia="Times New Roman" w:cstheme="minorHAnsi"/>
          <w:sz w:val="24"/>
          <w:szCs w:val="24"/>
        </w:rPr>
        <w:t>administracyjno-gospodarczych</w:t>
      </w:r>
      <w:r w:rsidR="00C11D8F" w:rsidRPr="004F010C">
        <w:rPr>
          <w:rFonts w:eastAsia="Times New Roman" w:cstheme="minorHAnsi"/>
          <w:sz w:val="24"/>
          <w:szCs w:val="24"/>
        </w:rPr>
        <w:t xml:space="preserve"> </w:t>
      </w:r>
      <w:r w:rsidR="00796C02" w:rsidRPr="004F010C">
        <w:rPr>
          <w:rFonts w:eastAsia="Times New Roman" w:cstheme="minorHAnsi"/>
          <w:sz w:val="24"/>
          <w:szCs w:val="24"/>
        </w:rPr>
        <w:t xml:space="preserve">w Szkole Podstawowej </w:t>
      </w:r>
      <w:r w:rsidR="00652C1C" w:rsidRPr="004F010C">
        <w:rPr>
          <w:rFonts w:eastAsia="Times New Roman" w:cstheme="minorHAnsi"/>
          <w:sz w:val="24"/>
          <w:szCs w:val="24"/>
        </w:rPr>
        <w:t>nr 114</w:t>
      </w:r>
      <w:r w:rsidR="004F010C">
        <w:rPr>
          <w:rFonts w:eastAsia="Times New Roman" w:cstheme="minorHAnsi"/>
          <w:sz w:val="24"/>
          <w:szCs w:val="24"/>
        </w:rPr>
        <w:t xml:space="preserve"> w Zespole Szkolno-Przedszkolnym nr 5 </w:t>
      </w:r>
      <w:r w:rsidR="00652C1C" w:rsidRPr="004F010C">
        <w:rPr>
          <w:rFonts w:eastAsia="Times New Roman" w:cstheme="minorHAnsi"/>
          <w:sz w:val="24"/>
          <w:szCs w:val="24"/>
        </w:rPr>
        <w:t xml:space="preserve"> w Łodzi,  ul. Milionowa 64 </w:t>
      </w:r>
    </w:p>
    <w:p w14:paraId="0FED2522" w14:textId="77777777" w:rsidR="00EE358C" w:rsidRPr="004F010C" w:rsidRDefault="00EE358C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Dokumenty dostarczone po upływie w/w terminu nie będą rozpatrywane.</w:t>
      </w:r>
    </w:p>
    <w:p w14:paraId="17B63257" w14:textId="77777777" w:rsidR="009037DD" w:rsidRPr="004F010C" w:rsidRDefault="009037DD" w:rsidP="009037D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O terminie i miejscu przeprowadzenia postępowania konkursowego </w:t>
      </w:r>
    </w:p>
    <w:p w14:paraId="43B5F4CB" w14:textId="77777777" w:rsidR="009037DD" w:rsidRPr="004F010C" w:rsidRDefault="009037DD" w:rsidP="009037D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kandydaci zostaną powiadomieni indywidualnie.</w:t>
      </w:r>
    </w:p>
    <w:p w14:paraId="71422F5A" w14:textId="77777777" w:rsidR="00652C1C" w:rsidRPr="004F010C" w:rsidRDefault="00103A90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Niezwłocznie po zakończeniu naboru, informacja o jego wynikach zostanie podana do publicznej wiadomości na stronie Biuletynu Informacji Publicznej oraz stronie szkoły.</w:t>
      </w:r>
    </w:p>
    <w:p w14:paraId="39E95E72" w14:textId="0A88040E" w:rsidR="009C11E1" w:rsidRPr="004F010C" w:rsidRDefault="009C11E1" w:rsidP="009C11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Dokumenty kandydata wybranego w naborze i zatrudnionego w </w:t>
      </w:r>
      <w:r w:rsidR="004F010C">
        <w:rPr>
          <w:rFonts w:eastAsia="Times New Roman" w:cstheme="minorHAnsi"/>
          <w:sz w:val="24"/>
          <w:szCs w:val="24"/>
        </w:rPr>
        <w:t>Szkole Podstawowej nr 114 w Zespole Szkolno-Przedszkolnym nr 5</w:t>
      </w:r>
      <w:r w:rsidRPr="004F010C">
        <w:rPr>
          <w:rFonts w:eastAsia="Times New Roman" w:cstheme="minorHAnsi"/>
          <w:sz w:val="24"/>
          <w:szCs w:val="24"/>
        </w:rPr>
        <w:t xml:space="preserve"> w Łodzi zostaną dołączone do jego akt osobowych. </w:t>
      </w:r>
    </w:p>
    <w:p w14:paraId="48D90332" w14:textId="77777777" w:rsidR="009C11E1" w:rsidRPr="004F010C" w:rsidRDefault="009C11E1" w:rsidP="009C11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O terminie i miejscu przeprowadzenia postępowania konkursowego kandydaci zakwalifikowani do dalszego etapu naboru  zostaną powiadomieni indywidualnie. Kandydat zgłasza się na konkurs z dokumentem tożsamości.</w:t>
      </w:r>
    </w:p>
    <w:p w14:paraId="485C6F74" w14:textId="77777777" w:rsidR="00652C1C" w:rsidRPr="004F010C" w:rsidRDefault="00652C1C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641C491" w14:textId="77777777" w:rsidR="004F010C" w:rsidRDefault="00C83D3D" w:rsidP="0005171E">
      <w:pPr>
        <w:rPr>
          <w:rFonts w:cstheme="minorHAnsi"/>
          <w:b/>
          <w:sz w:val="24"/>
          <w:szCs w:val="24"/>
        </w:rPr>
      </w:pPr>
      <w:r w:rsidRPr="004F010C">
        <w:rPr>
          <w:rFonts w:cstheme="minorHAnsi"/>
          <w:b/>
          <w:sz w:val="24"/>
          <w:szCs w:val="24"/>
        </w:rPr>
        <w:t xml:space="preserve">          </w:t>
      </w:r>
      <w:r w:rsidR="004F010C">
        <w:rPr>
          <w:rFonts w:cstheme="minorHAnsi"/>
          <w:b/>
          <w:sz w:val="24"/>
          <w:szCs w:val="24"/>
        </w:rPr>
        <w:t xml:space="preserve">           </w:t>
      </w:r>
    </w:p>
    <w:p w14:paraId="304DC5A1" w14:textId="77777777" w:rsidR="003E09E2" w:rsidRDefault="004F010C" w:rsidP="000517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C83D3D" w:rsidRPr="004F010C">
        <w:rPr>
          <w:rFonts w:cstheme="minorHAnsi"/>
          <w:b/>
          <w:sz w:val="24"/>
          <w:szCs w:val="24"/>
        </w:rPr>
        <w:t xml:space="preserve">  </w:t>
      </w:r>
      <w:r w:rsidR="0005171E" w:rsidRPr="004F010C">
        <w:rPr>
          <w:rFonts w:cstheme="minorHAnsi"/>
          <w:b/>
          <w:sz w:val="24"/>
          <w:szCs w:val="24"/>
        </w:rPr>
        <w:t xml:space="preserve"> </w:t>
      </w:r>
    </w:p>
    <w:p w14:paraId="0A48BE9F" w14:textId="61E5C346" w:rsidR="0005171E" w:rsidRPr="004F010C" w:rsidRDefault="003E09E2" w:rsidP="0005171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="0005171E" w:rsidRPr="004F010C">
        <w:rPr>
          <w:rFonts w:cstheme="minorHAnsi"/>
          <w:b/>
          <w:sz w:val="24"/>
          <w:szCs w:val="24"/>
          <w:u w:val="single"/>
        </w:rPr>
        <w:t>Klauzula informacyjna dla  kandydatów na pracowników szkoły</w:t>
      </w:r>
    </w:p>
    <w:p w14:paraId="23C58C6A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 (Dz. U. UE.L. z 2016r. Nr 119, s.1), dalej „RODO”,</w:t>
      </w:r>
      <w:r w:rsidRPr="004F010C">
        <w:rPr>
          <w:rFonts w:cstheme="minorHAnsi"/>
          <w:b/>
          <w:sz w:val="24"/>
          <w:szCs w:val="24"/>
        </w:rPr>
        <w:t xml:space="preserve"> </w:t>
      </w:r>
      <w:r w:rsidRPr="004F010C">
        <w:rPr>
          <w:rFonts w:cstheme="minorHAnsi"/>
          <w:sz w:val="24"/>
          <w:szCs w:val="24"/>
        </w:rPr>
        <w:t>informuję, że:</w:t>
      </w:r>
    </w:p>
    <w:p w14:paraId="6CA89041" w14:textId="0D758749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lastRenderedPageBreak/>
        <w:t xml:space="preserve">Administratorem Pani/Pana danych osobowych jest </w:t>
      </w:r>
      <w:r w:rsidR="00C11D8F" w:rsidRPr="004F010C">
        <w:rPr>
          <w:rFonts w:cstheme="minorHAnsi"/>
          <w:b/>
          <w:sz w:val="24"/>
          <w:szCs w:val="24"/>
        </w:rPr>
        <w:t xml:space="preserve">Zespół Szkolno-Przedszkolny nr 5 w Łodzi </w:t>
      </w:r>
      <w:r w:rsidRPr="004F010C">
        <w:rPr>
          <w:rFonts w:cstheme="minorHAnsi"/>
          <w:sz w:val="24"/>
          <w:szCs w:val="24"/>
        </w:rPr>
        <w:t xml:space="preserve">; dane adresowe: </w:t>
      </w:r>
      <w:r w:rsidR="00C11D8F" w:rsidRPr="004F010C">
        <w:rPr>
          <w:rFonts w:cstheme="minorHAnsi"/>
          <w:b/>
          <w:sz w:val="24"/>
          <w:szCs w:val="24"/>
        </w:rPr>
        <w:t>92-334</w:t>
      </w:r>
      <w:r w:rsidRPr="004F010C">
        <w:rPr>
          <w:rFonts w:cstheme="minorHAnsi"/>
          <w:b/>
          <w:sz w:val="24"/>
          <w:szCs w:val="24"/>
        </w:rPr>
        <w:t xml:space="preserve">  Łódź, ul. </w:t>
      </w:r>
      <w:r w:rsidR="00C11D8F" w:rsidRPr="004F010C">
        <w:rPr>
          <w:rFonts w:cstheme="minorHAnsi"/>
          <w:b/>
          <w:sz w:val="24"/>
          <w:szCs w:val="24"/>
        </w:rPr>
        <w:t xml:space="preserve">Milionowa 64 </w:t>
      </w:r>
    </w:p>
    <w:p w14:paraId="19B2EDF9" w14:textId="50C5410D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Administrator wyznaczył inspektora ochrony danych, z którym może Pani/Pan kontaktować się we wszystkich sprawach dotyczących przetwarzania danych osobowych oraz korzystania z praw związanych z przetwarzaniem danych poprzez: e-mail:</w:t>
      </w:r>
      <w:r w:rsidRPr="004F010C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C11D8F" w:rsidRPr="004F010C">
          <w:rPr>
            <w:rStyle w:val="Hipercze"/>
            <w:rFonts w:cstheme="minorHAnsi"/>
            <w:sz w:val="24"/>
            <w:szCs w:val="24"/>
          </w:rPr>
          <w:t>iod@zszp5.elodz.edu.pl</w:t>
        </w:r>
      </w:hyperlink>
      <w:r w:rsidRPr="004F010C">
        <w:rPr>
          <w:rFonts w:cstheme="minorHAnsi"/>
          <w:sz w:val="24"/>
          <w:szCs w:val="24"/>
          <w:u w:val="single"/>
        </w:rPr>
        <w:t xml:space="preserve"> </w:t>
      </w:r>
      <w:r w:rsidRPr="004F010C">
        <w:rPr>
          <w:rFonts w:cstheme="minorHAnsi"/>
          <w:sz w:val="24"/>
          <w:szCs w:val="24"/>
        </w:rPr>
        <w:t xml:space="preserve"> </w:t>
      </w:r>
      <w:r w:rsidRPr="004F010C">
        <w:rPr>
          <w:rFonts w:cstheme="minorHAnsi"/>
          <w:b/>
          <w:sz w:val="24"/>
          <w:szCs w:val="24"/>
        </w:rPr>
        <w:t>l</w:t>
      </w:r>
      <w:r w:rsidRPr="004F010C">
        <w:rPr>
          <w:rFonts w:cstheme="minorHAnsi"/>
          <w:sz w:val="24"/>
          <w:szCs w:val="24"/>
        </w:rPr>
        <w:t>ub pisemnie na adres Administratora danych.</w:t>
      </w:r>
    </w:p>
    <w:p w14:paraId="006033B7" w14:textId="77777777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Administrator będzie przetwarzał Pani/Pana dane osobowe w celu realizacji procesu rekrutacji, w szczególności w celu oceny Pani/Pana kwalifikacji, zdolności i umiejętności potrzebnych do pracy na stanowisku, na które Pani/Pan aplikuje. Podstawą prawną przetwarzania są:</w:t>
      </w:r>
    </w:p>
    <w:p w14:paraId="05ACA72F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przepisy kodeksu pracy i wydane na ich podstawie przepisy wykonawcze – w zakresie danych określonych w szczególności w art. 221  kodeksu pracy; </w:t>
      </w:r>
    </w:p>
    <w:p w14:paraId="4B96764A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niezbędność do wypełnienia obowiązku prawnego ciążącego na Administratorze (art. 6 ust. 1 lit. c) RODO);</w:t>
      </w:r>
    </w:p>
    <w:p w14:paraId="6644D047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zasadniony interes (art. 6 ust. 1 lit. f) RODO)– w zakresie danych zebranych podczas postępowania rekrutacyjnego. Administrator danych ma uzasadniony interes w tym, aby sprawdzić Pani/Pana umiejętności – jest to niezbędne do oceny, czy jest Pani/Pan odpowiednią osobą na stanowisko, na które prowadzona jest rekrutacja;</w:t>
      </w:r>
    </w:p>
    <w:p w14:paraId="78F73438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ani/Pana zgoda na przetwarzanie danych osobowych, jeżeli zostaną przekazane nam inne dane niż wynikające z przepisów prawa. np. adres e-mail lub wizerunek.</w:t>
      </w:r>
    </w:p>
    <w:p w14:paraId="3E9B2EEC" w14:textId="77777777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Administrator będzie przechowywał Pani/Pana dane osobowe do końca procesu rekrutacji, chyba, że wyraził/a Pan/Pani zgodę na przechowywanie przez Administratora Pana/Pani dokumentów aplikacyjnych po okresie rekrutacji na przyszły nabór lub przyszłe nabory.  </w:t>
      </w:r>
    </w:p>
    <w:p w14:paraId="6263E0D5" w14:textId="77777777" w:rsidR="0005171E" w:rsidRPr="004F010C" w:rsidRDefault="0005171E" w:rsidP="0005171E">
      <w:pPr>
        <w:numPr>
          <w:ilvl w:val="0"/>
          <w:numId w:val="17"/>
        </w:numPr>
        <w:tabs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2CB54810" w14:textId="77777777" w:rsidR="0005171E" w:rsidRPr="004F010C" w:rsidRDefault="0005171E" w:rsidP="0005171E">
      <w:pPr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ani/Pana dane nie będą podlegać automatycznym sposobom przetwarzania danych opierających się na zautomatyzowanym podejmowaniu decyzji, w tym nie będą podlegać profilowaniu.</w:t>
      </w:r>
    </w:p>
    <w:p w14:paraId="419A4AE1" w14:textId="77777777" w:rsidR="0005171E" w:rsidRPr="004F010C" w:rsidRDefault="0005171E" w:rsidP="0005171E">
      <w:pPr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Administrator nie będzie przekazywał danych osobowych Pracowników poza Europejski Obszar Gospodarczy (obejmujący Unię Europejską, Norwegię, Liechtenstein i Islandię).</w:t>
      </w:r>
    </w:p>
    <w:p w14:paraId="57377500" w14:textId="77777777" w:rsidR="0005171E" w:rsidRPr="004F010C" w:rsidRDefault="0005171E" w:rsidP="0005171E">
      <w:pPr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 związku z przetwarzaniem danych osobowych Pracowników, przysługują Pani/Panu następujące prawa:</w:t>
      </w:r>
    </w:p>
    <w:p w14:paraId="059063FC" w14:textId="77777777" w:rsidR="0005171E" w:rsidRPr="004F010C" w:rsidRDefault="0005171E" w:rsidP="0005171E">
      <w:pPr>
        <w:numPr>
          <w:ilvl w:val="0"/>
          <w:numId w:val="16"/>
        </w:numPr>
        <w:spacing w:after="0"/>
        <w:ind w:left="851" w:firstLine="124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lastRenderedPageBreak/>
        <w:t>prawo dostępu do danych osobowych oraz otrzymania ich kopii;</w:t>
      </w:r>
    </w:p>
    <w:p w14:paraId="0F586C01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żądania sprostowania (poprawiania) danych osobowych;</w:t>
      </w:r>
    </w:p>
    <w:p w14:paraId="4E341158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żądania usunięcia danych osobowych w przypadkach określonych w art. 17 RODO,;</w:t>
      </w:r>
    </w:p>
    <w:p w14:paraId="3E8A328A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żądania ograniczenia przetwarzania danych osobowych;</w:t>
      </w:r>
    </w:p>
    <w:p w14:paraId="56C19C3E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wniesienia sprzeciwu wobec przetwarzania Państwa danych osobowych w przypadkach określonych w art. 21 RODO ;</w:t>
      </w:r>
    </w:p>
    <w:p w14:paraId="5C93D4A2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do przenoszenia Państwa danych osobowych w przypadkach określonych w art.20 RODO ;</w:t>
      </w:r>
    </w:p>
    <w:p w14:paraId="2E512A16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wniesienia skargi do Prezesa Urzędu Ochrony Danych Osobowych, w sytuacji, gdy uznają Państwo, że przetwarzanie danych osobowych narusza przepisy ogólnego rozporządzenia o ochronie danych osobowych (RODO).</w:t>
      </w:r>
    </w:p>
    <w:p w14:paraId="7AC862A8" w14:textId="77777777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odanie przez Panią/Pana danych osobowych jest wymogiem ustawowym; ich nieprzekazanie spowoduje niemożność realizacji procesu rekrutacji. W zakresie danych osobowych, które mogą być przetwarzane na podstawie Pani/Pana zgody, ich podanie jest dobrowolne.</w:t>
      </w:r>
    </w:p>
    <w:p w14:paraId="7DCF9A2F" w14:textId="205AE7D9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A7D4387" w14:textId="129467C4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25D75E2" w14:textId="36805B55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53CABDC" w14:textId="339A0AE9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7A16D61" w14:textId="46EDE8D2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0099E2D" w14:textId="7C05EEAC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AA243E2" w14:textId="0E12F146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7BEB870" w14:textId="3AB66865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2CFBE04" w14:textId="76B95254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E98472C" w14:textId="72EF27B1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BD2A0CB" w14:textId="3A6F7060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036EA8A" w14:textId="35D09DE7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381EAC4" w14:textId="5DC407B6" w:rsidR="0005171E" w:rsidRPr="004F010C" w:rsidRDefault="004F010C" w:rsidP="004F010C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</w:t>
      </w:r>
      <w:r w:rsidR="0005171E" w:rsidRPr="004F010C">
        <w:rPr>
          <w:rFonts w:cstheme="minorHAnsi"/>
          <w:b/>
          <w:sz w:val="24"/>
          <w:szCs w:val="24"/>
        </w:rPr>
        <w:t>W Y R A Ż E N I E   Z G O D Y   N A   P R Z E T W A R Z A N I E   D A N Y C H</w:t>
      </w:r>
    </w:p>
    <w:p w14:paraId="7A1827EF" w14:textId="77777777" w:rsidR="0005171E" w:rsidRPr="004F010C" w:rsidRDefault="0005171E" w:rsidP="0005171E">
      <w:pPr>
        <w:jc w:val="center"/>
        <w:rPr>
          <w:rFonts w:cstheme="minorHAnsi"/>
          <w:sz w:val="24"/>
          <w:szCs w:val="24"/>
        </w:rPr>
      </w:pPr>
      <w:r w:rsidRPr="004F010C">
        <w:rPr>
          <w:rFonts w:cstheme="minorHAnsi"/>
          <w:b/>
          <w:sz w:val="24"/>
          <w:szCs w:val="24"/>
        </w:rPr>
        <w:t>O S O B O W Y C H   W   P R O C E S I E   N A B O R U   K A N D Y D A T Ó W</w:t>
      </w:r>
    </w:p>
    <w:p w14:paraId="0BC0F327" w14:textId="77777777" w:rsidR="0005171E" w:rsidRPr="004F010C" w:rsidRDefault="0005171E" w:rsidP="0005171E">
      <w:pPr>
        <w:jc w:val="center"/>
        <w:rPr>
          <w:rFonts w:cstheme="minorHAnsi"/>
          <w:b/>
          <w:sz w:val="24"/>
          <w:szCs w:val="24"/>
        </w:rPr>
      </w:pPr>
      <w:r w:rsidRPr="004F010C">
        <w:rPr>
          <w:rFonts w:cstheme="minorHAnsi"/>
          <w:b/>
          <w:sz w:val="24"/>
          <w:szCs w:val="24"/>
        </w:rPr>
        <w:t>N A   P R A C O W N I K Ó W</w:t>
      </w:r>
    </w:p>
    <w:p w14:paraId="043CC9A8" w14:textId="77777777" w:rsidR="0005171E" w:rsidRPr="004F010C" w:rsidRDefault="0005171E" w:rsidP="0005171E">
      <w:pPr>
        <w:jc w:val="center"/>
        <w:rPr>
          <w:rFonts w:cstheme="minorHAnsi"/>
          <w:b/>
          <w:sz w:val="24"/>
          <w:szCs w:val="24"/>
        </w:rPr>
      </w:pPr>
    </w:p>
    <w:p w14:paraId="2B10E522" w14:textId="77777777" w:rsidR="0005171E" w:rsidRPr="004F010C" w:rsidRDefault="0005171E" w:rsidP="0005171E">
      <w:pPr>
        <w:jc w:val="center"/>
        <w:rPr>
          <w:rFonts w:cstheme="minorHAnsi"/>
          <w:sz w:val="24"/>
          <w:szCs w:val="24"/>
        </w:rPr>
      </w:pPr>
    </w:p>
    <w:p w14:paraId="42331E8C" w14:textId="77777777" w:rsidR="0005171E" w:rsidRPr="004F010C" w:rsidRDefault="0005171E" w:rsidP="0005171E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yrażam zgodę na przetwarzanie moich danych osobowych (innych niż wymagane przepisami prawa) przez Administratora danych w celu realizacji procesu naboru na stanowisko samodzielnego referenta.</w:t>
      </w:r>
    </w:p>
    <w:p w14:paraId="3E27A87E" w14:textId="77777777" w:rsidR="0005171E" w:rsidRPr="004F010C" w:rsidRDefault="0005171E" w:rsidP="0005171E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świadczam, że dane osobowe przekazane przeze mnie są zgodne z prawdą.</w:t>
      </w:r>
    </w:p>
    <w:p w14:paraId="1277B621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1592C6FD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Łódź, dnia …................................</w:t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  <w:t>……..……………......…………………</w:t>
      </w:r>
    </w:p>
    <w:p w14:paraId="3AE897D3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                       </w:t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  <w:t xml:space="preserve">   podpis osoby składającej oświadczenie</w:t>
      </w:r>
    </w:p>
    <w:p w14:paraId="0815512C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34D7BE75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7A6E96C6" w14:textId="377306D9" w:rsidR="0005171E" w:rsidRPr="004F010C" w:rsidRDefault="0005171E" w:rsidP="00C11D8F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yrażam zgodę na przetwarzanie moich danych osobowych przez administratora danych dla celów niezbędnych do realizacji przyszłych procesów rekrutacji prowadzonych przez</w:t>
      </w:r>
      <w:r w:rsidRPr="004F010C">
        <w:rPr>
          <w:rFonts w:cstheme="minorHAnsi"/>
          <w:b/>
          <w:sz w:val="24"/>
          <w:szCs w:val="24"/>
        </w:rPr>
        <w:t xml:space="preserve"> </w:t>
      </w:r>
      <w:r w:rsidR="00C11D8F" w:rsidRPr="004F010C">
        <w:rPr>
          <w:rFonts w:cstheme="minorHAnsi"/>
          <w:b/>
          <w:sz w:val="24"/>
          <w:szCs w:val="24"/>
        </w:rPr>
        <w:t xml:space="preserve">Zespół Szkolno-Przedszkolny nr 5 w Łodzi </w:t>
      </w:r>
    </w:p>
    <w:p w14:paraId="7F9B161F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7BACAE8D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0F43D162" w14:textId="2AB14AD7" w:rsidR="0005171E" w:rsidRPr="004F010C" w:rsidRDefault="0005171E" w:rsidP="000517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Łódź, dnia …........................................... </w:t>
      </w:r>
      <w:r w:rsidRPr="004F010C">
        <w:rPr>
          <w:rFonts w:cstheme="minorHAnsi"/>
          <w:sz w:val="24"/>
          <w:szCs w:val="24"/>
        </w:rPr>
        <w:tab/>
      </w:r>
    </w:p>
    <w:p w14:paraId="01076387" w14:textId="77777777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05171E" w:rsidRPr="004F010C" w:rsidSect="005D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4233" w14:textId="77777777" w:rsidR="000F59E2" w:rsidRDefault="000F59E2" w:rsidP="000D650A">
      <w:pPr>
        <w:spacing w:after="0" w:line="240" w:lineRule="auto"/>
      </w:pPr>
      <w:r>
        <w:separator/>
      </w:r>
    </w:p>
  </w:endnote>
  <w:endnote w:type="continuationSeparator" w:id="0">
    <w:p w14:paraId="11E1C86A" w14:textId="77777777" w:rsidR="000F59E2" w:rsidRDefault="000F59E2" w:rsidP="000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899A" w14:textId="77777777" w:rsidR="000F59E2" w:rsidRDefault="000F59E2" w:rsidP="000D650A">
      <w:pPr>
        <w:spacing w:after="0" w:line="240" w:lineRule="auto"/>
      </w:pPr>
      <w:r>
        <w:separator/>
      </w:r>
    </w:p>
  </w:footnote>
  <w:footnote w:type="continuationSeparator" w:id="0">
    <w:p w14:paraId="4BA3E36A" w14:textId="77777777" w:rsidR="000F59E2" w:rsidRDefault="000F59E2" w:rsidP="000D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CAB"/>
    <w:multiLevelType w:val="hybridMultilevel"/>
    <w:tmpl w:val="7DFA7764"/>
    <w:lvl w:ilvl="0" w:tplc="E942315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557726"/>
    <w:multiLevelType w:val="hybridMultilevel"/>
    <w:tmpl w:val="82209E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F939CD"/>
    <w:multiLevelType w:val="hybridMultilevel"/>
    <w:tmpl w:val="10AC0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56E02"/>
    <w:multiLevelType w:val="hybridMultilevel"/>
    <w:tmpl w:val="0B4834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743D4F"/>
    <w:multiLevelType w:val="hybridMultilevel"/>
    <w:tmpl w:val="94589AD2"/>
    <w:lvl w:ilvl="0" w:tplc="09F2FC24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253B0CBC"/>
    <w:multiLevelType w:val="hybridMultilevel"/>
    <w:tmpl w:val="69904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CDF"/>
    <w:multiLevelType w:val="multilevel"/>
    <w:tmpl w:val="37C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0B2E"/>
    <w:multiLevelType w:val="hybridMultilevel"/>
    <w:tmpl w:val="1062E852"/>
    <w:lvl w:ilvl="0" w:tplc="04150019">
      <w:start w:val="1"/>
      <w:numFmt w:val="lowerLetter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368078CE"/>
    <w:multiLevelType w:val="multilevel"/>
    <w:tmpl w:val="B63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121B8"/>
    <w:multiLevelType w:val="hybridMultilevel"/>
    <w:tmpl w:val="F9EA280E"/>
    <w:lvl w:ilvl="0" w:tplc="EACE73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42160B26"/>
    <w:multiLevelType w:val="hybridMultilevel"/>
    <w:tmpl w:val="9056D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139"/>
    <w:multiLevelType w:val="multilevel"/>
    <w:tmpl w:val="B5F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078F1"/>
    <w:multiLevelType w:val="hybridMultilevel"/>
    <w:tmpl w:val="FB1889B2"/>
    <w:lvl w:ilvl="0" w:tplc="F73688F4">
      <w:start w:val="1"/>
      <w:numFmt w:val="decimal"/>
      <w:lvlText w:val="%1."/>
      <w:lvlJc w:val="left"/>
      <w:pPr>
        <w:ind w:left="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97059"/>
    <w:multiLevelType w:val="multilevel"/>
    <w:tmpl w:val="CBB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F49AA"/>
    <w:multiLevelType w:val="hybridMultilevel"/>
    <w:tmpl w:val="93E8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2A95"/>
    <w:multiLevelType w:val="hybridMultilevel"/>
    <w:tmpl w:val="BD5031AC"/>
    <w:lvl w:ilvl="0" w:tplc="9E1AECCA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7642AC6"/>
    <w:multiLevelType w:val="hybridMultilevel"/>
    <w:tmpl w:val="F44C97DA"/>
    <w:lvl w:ilvl="0" w:tplc="ADD2D85A">
      <w:start w:val="6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49F8A">
      <w:start w:val="1"/>
      <w:numFmt w:val="decimal"/>
      <w:lvlText w:val="%2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CEA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4E1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688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C567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A23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8F56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0DB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CB7916"/>
    <w:multiLevelType w:val="hybridMultilevel"/>
    <w:tmpl w:val="27684790"/>
    <w:lvl w:ilvl="0" w:tplc="13807D1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801973">
    <w:abstractNumId w:val="6"/>
  </w:num>
  <w:num w:numId="2" w16cid:durableId="1683313024">
    <w:abstractNumId w:val="13"/>
  </w:num>
  <w:num w:numId="3" w16cid:durableId="501820278">
    <w:abstractNumId w:val="8"/>
  </w:num>
  <w:num w:numId="4" w16cid:durableId="1983188517">
    <w:abstractNumId w:val="0"/>
  </w:num>
  <w:num w:numId="5" w16cid:durableId="1404379368">
    <w:abstractNumId w:val="15"/>
  </w:num>
  <w:num w:numId="6" w16cid:durableId="584145206">
    <w:abstractNumId w:val="9"/>
  </w:num>
  <w:num w:numId="7" w16cid:durableId="1160198867">
    <w:abstractNumId w:val="4"/>
  </w:num>
  <w:num w:numId="8" w16cid:durableId="946157270">
    <w:abstractNumId w:val="11"/>
  </w:num>
  <w:num w:numId="9" w16cid:durableId="1105612167">
    <w:abstractNumId w:val="3"/>
  </w:num>
  <w:num w:numId="10" w16cid:durableId="1603102433">
    <w:abstractNumId w:val="10"/>
  </w:num>
  <w:num w:numId="11" w16cid:durableId="1845977764">
    <w:abstractNumId w:val="7"/>
  </w:num>
  <w:num w:numId="12" w16cid:durableId="475607925">
    <w:abstractNumId w:val="14"/>
  </w:num>
  <w:num w:numId="13" w16cid:durableId="803084095">
    <w:abstractNumId w:val="5"/>
  </w:num>
  <w:num w:numId="14" w16cid:durableId="305816796">
    <w:abstractNumId w:val="16"/>
  </w:num>
  <w:num w:numId="15" w16cid:durableId="1357851921">
    <w:abstractNumId w:val="1"/>
  </w:num>
  <w:num w:numId="16" w16cid:durableId="1432622884">
    <w:abstractNumId w:val="2"/>
  </w:num>
  <w:num w:numId="17" w16cid:durableId="679698954">
    <w:abstractNumId w:val="17"/>
  </w:num>
  <w:num w:numId="18" w16cid:durableId="1517891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28"/>
    <w:rsid w:val="0005171E"/>
    <w:rsid w:val="000579FD"/>
    <w:rsid w:val="000A03FA"/>
    <w:rsid w:val="000D650A"/>
    <w:rsid w:val="000F59E2"/>
    <w:rsid w:val="00103A90"/>
    <w:rsid w:val="00107432"/>
    <w:rsid w:val="0015234B"/>
    <w:rsid w:val="001664F5"/>
    <w:rsid w:val="001A1C5A"/>
    <w:rsid w:val="001B4ED8"/>
    <w:rsid w:val="001E48FF"/>
    <w:rsid w:val="001E7842"/>
    <w:rsid w:val="00230B01"/>
    <w:rsid w:val="0025560C"/>
    <w:rsid w:val="002872A4"/>
    <w:rsid w:val="002D1BBD"/>
    <w:rsid w:val="002D43B8"/>
    <w:rsid w:val="003056F4"/>
    <w:rsid w:val="003A5A87"/>
    <w:rsid w:val="003E09E2"/>
    <w:rsid w:val="003E2D4B"/>
    <w:rsid w:val="003F5996"/>
    <w:rsid w:val="0046305C"/>
    <w:rsid w:val="004A379F"/>
    <w:rsid w:val="004B3D2E"/>
    <w:rsid w:val="004C246A"/>
    <w:rsid w:val="004C78D5"/>
    <w:rsid w:val="004D4AFC"/>
    <w:rsid w:val="004F010C"/>
    <w:rsid w:val="004F38B1"/>
    <w:rsid w:val="004F6153"/>
    <w:rsid w:val="004F65E2"/>
    <w:rsid w:val="005736DB"/>
    <w:rsid w:val="005D66B2"/>
    <w:rsid w:val="005E2FB0"/>
    <w:rsid w:val="006214E7"/>
    <w:rsid w:val="00652C1C"/>
    <w:rsid w:val="006F049C"/>
    <w:rsid w:val="00796C02"/>
    <w:rsid w:val="00797FFB"/>
    <w:rsid w:val="007B4EC7"/>
    <w:rsid w:val="007B633D"/>
    <w:rsid w:val="007C26CB"/>
    <w:rsid w:val="00833566"/>
    <w:rsid w:val="00833863"/>
    <w:rsid w:val="008C1EFE"/>
    <w:rsid w:val="008C390B"/>
    <w:rsid w:val="008C39A5"/>
    <w:rsid w:val="008D58A5"/>
    <w:rsid w:val="00900886"/>
    <w:rsid w:val="00900928"/>
    <w:rsid w:val="009037DD"/>
    <w:rsid w:val="0093476F"/>
    <w:rsid w:val="00947EFA"/>
    <w:rsid w:val="00960096"/>
    <w:rsid w:val="009649F7"/>
    <w:rsid w:val="00980F16"/>
    <w:rsid w:val="00986AA9"/>
    <w:rsid w:val="009C11E1"/>
    <w:rsid w:val="009C6186"/>
    <w:rsid w:val="009D335D"/>
    <w:rsid w:val="009E7A84"/>
    <w:rsid w:val="00A04C34"/>
    <w:rsid w:val="00A1787F"/>
    <w:rsid w:val="00A34AB3"/>
    <w:rsid w:val="00A529A6"/>
    <w:rsid w:val="00A80615"/>
    <w:rsid w:val="00A80A73"/>
    <w:rsid w:val="00AB109A"/>
    <w:rsid w:val="00AE4FEE"/>
    <w:rsid w:val="00B40840"/>
    <w:rsid w:val="00B46848"/>
    <w:rsid w:val="00B47A5B"/>
    <w:rsid w:val="00B53B95"/>
    <w:rsid w:val="00B74495"/>
    <w:rsid w:val="00BC66F3"/>
    <w:rsid w:val="00BD1785"/>
    <w:rsid w:val="00BE3134"/>
    <w:rsid w:val="00BE79E2"/>
    <w:rsid w:val="00C0254D"/>
    <w:rsid w:val="00C11D8F"/>
    <w:rsid w:val="00C70703"/>
    <w:rsid w:val="00C83D3D"/>
    <w:rsid w:val="00C9089F"/>
    <w:rsid w:val="00CC4C81"/>
    <w:rsid w:val="00D05ADC"/>
    <w:rsid w:val="00D44BED"/>
    <w:rsid w:val="00DB4F70"/>
    <w:rsid w:val="00DD13F9"/>
    <w:rsid w:val="00DE62C6"/>
    <w:rsid w:val="00E13687"/>
    <w:rsid w:val="00E744A6"/>
    <w:rsid w:val="00E93F7A"/>
    <w:rsid w:val="00EE358C"/>
    <w:rsid w:val="00EE792D"/>
    <w:rsid w:val="00F7789E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BF70"/>
  <w15:docId w15:val="{AC8358BD-7C5A-4189-96FC-C68F597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6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6C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96C02"/>
    <w:rPr>
      <w:b/>
      <w:bCs/>
    </w:rPr>
  </w:style>
  <w:style w:type="paragraph" w:customStyle="1" w:styleId="Tytu1">
    <w:name w:val="Tytuł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0A"/>
  </w:style>
  <w:style w:type="paragraph" w:styleId="Stopka">
    <w:name w:val="footer"/>
    <w:basedOn w:val="Normalny"/>
    <w:link w:val="Stopka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0A"/>
  </w:style>
  <w:style w:type="paragraph" w:styleId="Akapitzlist">
    <w:name w:val="List Paragraph"/>
    <w:basedOn w:val="Normalny"/>
    <w:uiPriority w:val="34"/>
    <w:qFormat/>
    <w:rsid w:val="003A5A8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05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6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64F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zp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5AFD-9E7B-4970-9AF2-D522031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Filipińska</cp:lastModifiedBy>
  <cp:revision>6</cp:revision>
  <cp:lastPrinted>2023-04-24T12:37:00Z</cp:lastPrinted>
  <dcterms:created xsi:type="dcterms:W3CDTF">2023-04-24T10:59:00Z</dcterms:created>
  <dcterms:modified xsi:type="dcterms:W3CDTF">2023-04-24T12:42:00Z</dcterms:modified>
</cp:coreProperties>
</file>